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43A7B8A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duardo Felipe Zamora Zamor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7360FC4" w:rsidR="00A51CBC" w:rsidRPr="00A51CBC" w:rsidRDefault="00D567BA" w:rsidP="005B27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ar del Centr</w:t>
            </w:r>
            <w:r w:rsidR="00F73A5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 Regional de Morelos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3FE1BC1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0493986" w14:textId="77777777" w:rsidR="0008759D" w:rsidRDefault="00A51CBC" w:rsidP="0008759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1C6F3ACF" w14:textId="77777777" w:rsidR="0008759D" w:rsidRPr="0008759D" w:rsidRDefault="0008759D" w:rsidP="0008759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2"/>
                <w:lang w:eastAsia="es-MX"/>
              </w:rPr>
            </w:pPr>
          </w:p>
          <w:p w14:paraId="49C531EE" w14:textId="54309F52" w:rsidR="00A51CBC" w:rsidRPr="00A51CBC" w:rsidRDefault="00A51CBC" w:rsidP="0008759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298D7A2D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marzo de 198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D88230E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AD716DB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Superiores del Estado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894782B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 - 201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20219DF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5A74552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D1B354E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78827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81CBB2" w14:textId="77777777" w:rsidR="00AC283B" w:rsidRDefault="00AC283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704D5E" w14:textId="77777777" w:rsidR="00AC283B" w:rsidRPr="00A51CBC" w:rsidRDefault="00AC283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EF8325C" w:rsidR="00912636" w:rsidRPr="00A51CBC" w:rsidRDefault="009C7C06" w:rsidP="009C7C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03/2016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D3ACC0F" w:rsidR="00A51CBC" w:rsidRPr="00A51CBC" w:rsidRDefault="009C7C06" w:rsidP="009C7C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4254FD8" w:rsidR="00A51CBC" w:rsidRPr="00A51CBC" w:rsidRDefault="00D567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administrativ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EDEA8A3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11/2015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59B92574" w14:textId="77777777" w:rsidR="009C7C06" w:rsidRDefault="009C7C06" w:rsidP="009C7C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Servicios Educativos de Tlaxcala</w:t>
            </w:r>
          </w:p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88CAAE5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administrativ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5ADBC13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  <w:tc>
          <w:tcPr>
            <w:tcW w:w="2977" w:type="dxa"/>
          </w:tcPr>
          <w:p w14:paraId="7CA69576" w14:textId="2A9DB29B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11/2018</w:t>
            </w:r>
            <w:r w:rsidR="00D567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5150E2E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Transparencia y de Protección de Datos Per</w:t>
            </w:r>
            <w:r w:rsidR="0008759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ales</w:t>
            </w:r>
          </w:p>
        </w:tc>
        <w:tc>
          <w:tcPr>
            <w:tcW w:w="2977" w:type="dxa"/>
          </w:tcPr>
          <w:p w14:paraId="2C78169C" w14:textId="4157255E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9/2016</w:t>
            </w:r>
            <w:r w:rsidR="00D567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– 15/11/2018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474AD11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Ejecutiva del Consejo de la Judicatura del Estado</w:t>
            </w:r>
          </w:p>
        </w:tc>
        <w:tc>
          <w:tcPr>
            <w:tcW w:w="2977" w:type="dxa"/>
          </w:tcPr>
          <w:p w14:paraId="7A5EE7A6" w14:textId="222CFA4D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03/2016</w:t>
            </w:r>
            <w:r w:rsidR="00D567B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– 31/11/2016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D567BA" w:rsidRPr="00A51CBC" w14:paraId="2AB3BC61" w14:textId="77777777" w:rsidTr="007B55C4">
        <w:trPr>
          <w:trHeight w:val="409"/>
        </w:trPr>
        <w:tc>
          <w:tcPr>
            <w:tcW w:w="993" w:type="dxa"/>
          </w:tcPr>
          <w:p w14:paraId="78A678D4" w14:textId="413526A0" w:rsidR="00D567BA" w:rsidRPr="00A51CBC" w:rsidRDefault="00481D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25764757" w14:textId="51328B32" w:rsidR="00D567BA" w:rsidRDefault="00481DD6" w:rsidP="00A51CBC">
            <w:pPr>
              <w:spacing w:before="100" w:beforeAutospacing="1" w:after="100" w:afterAutospacing="1" w:line="240" w:lineRule="auto"/>
            </w:pPr>
            <w:r>
              <w:t>Seminario de Mecanismos Alternativos de Solución de Controversias –</w:t>
            </w:r>
            <w:r w:rsidR="009E278A">
              <w:t xml:space="preserve"> I</w:t>
            </w:r>
            <w:r>
              <w:t xml:space="preserve">mpartido por el Maestro Bernardo Anwar Azar López de la </w:t>
            </w:r>
            <w:r>
              <w:lastRenderedPageBreak/>
              <w:t>Universidad</w:t>
            </w:r>
            <w:r w:rsidR="009E278A">
              <w:t xml:space="preserve"> Nacional</w:t>
            </w:r>
            <w:r>
              <w:t xml:space="preserve"> Autónoma de México</w:t>
            </w:r>
          </w:p>
        </w:tc>
        <w:tc>
          <w:tcPr>
            <w:tcW w:w="2268" w:type="dxa"/>
          </w:tcPr>
          <w:p w14:paraId="459BA4DB" w14:textId="0027FF1F" w:rsidR="00D567BA" w:rsidRDefault="00D567B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asa de l</w:t>
            </w:r>
            <w:r w:rsidR="00481DD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 Cultura Jurídica e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Tlaxcala</w:t>
            </w:r>
          </w:p>
        </w:tc>
        <w:tc>
          <w:tcPr>
            <w:tcW w:w="1701" w:type="dxa"/>
          </w:tcPr>
          <w:p w14:paraId="7F102DA3" w14:textId="5DB27275" w:rsidR="00D567BA" w:rsidRDefault="00481D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02 de septiembre al 18 de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septiembre del año 2019</w:t>
            </w:r>
          </w:p>
        </w:tc>
      </w:tr>
      <w:tr w:rsidR="00481DD6" w:rsidRPr="00A51CBC" w14:paraId="0C5FBD32" w14:textId="77777777" w:rsidTr="007B55C4">
        <w:trPr>
          <w:trHeight w:val="409"/>
        </w:trPr>
        <w:tc>
          <w:tcPr>
            <w:tcW w:w="993" w:type="dxa"/>
          </w:tcPr>
          <w:p w14:paraId="7D444EF3" w14:textId="1B12DC67" w:rsidR="00481DD6" w:rsidRPr="00A51CBC" w:rsidRDefault="009E27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4095B5EA" w14:textId="77CEB1EA" w:rsidR="00481DD6" w:rsidRDefault="00481DD6" w:rsidP="00A51CBC">
            <w:pPr>
              <w:spacing w:before="100" w:beforeAutospacing="1" w:after="100" w:afterAutospacing="1" w:line="240" w:lineRule="auto"/>
            </w:pPr>
            <w:r>
              <w:t>Conferencia: “Mesa de Análisis. La Justicia Alternativa en la Constitución Política de los Estados Unidos Mexicanos”.</w:t>
            </w:r>
          </w:p>
        </w:tc>
        <w:tc>
          <w:tcPr>
            <w:tcW w:w="2268" w:type="dxa"/>
          </w:tcPr>
          <w:p w14:paraId="4A70B2BD" w14:textId="657AF1D5" w:rsidR="00481DD6" w:rsidRDefault="00481DD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en Tlaxcala</w:t>
            </w:r>
          </w:p>
        </w:tc>
        <w:tc>
          <w:tcPr>
            <w:tcW w:w="1701" w:type="dxa"/>
          </w:tcPr>
          <w:p w14:paraId="6085E99B" w14:textId="1AD0A40F" w:rsidR="00481DD6" w:rsidRDefault="009E27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9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2E7E1C9" w:rsidR="00A51CBC" w:rsidRPr="00A51CBC" w:rsidRDefault="009E27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03710271" w14:textId="478B49E0" w:rsidR="0008759D" w:rsidRPr="008B4CFF" w:rsidRDefault="0008759D" w:rsidP="00A51CBC">
            <w:pPr>
              <w:spacing w:before="100" w:beforeAutospacing="1" w:after="100" w:afterAutospacing="1" w:line="240" w:lineRule="auto"/>
            </w:pPr>
            <w:r>
              <w:t>Certificación como Facilitador Público en materia Civil, Familiar y Mercantil del Poder Judicial del Estado de Tlaxcala.</w:t>
            </w:r>
          </w:p>
        </w:tc>
        <w:tc>
          <w:tcPr>
            <w:tcW w:w="2268" w:type="dxa"/>
          </w:tcPr>
          <w:p w14:paraId="21775F00" w14:textId="71A952C8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  <w:r w:rsidR="008B4CF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B845472" w14:textId="722FDA8F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2513D015" w:rsidR="00A51CBC" w:rsidRPr="00A51CBC" w:rsidRDefault="009E27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19A58390" w14:textId="77777777" w:rsidR="00A51CBC" w:rsidRDefault="0008759D" w:rsidP="00A51CBC">
            <w:pPr>
              <w:spacing w:before="100" w:beforeAutospacing="1" w:after="100" w:afterAutospacing="1" w:line="240" w:lineRule="auto"/>
            </w:pPr>
            <w:r>
              <w:t>Curso de “Derecho Fiscal”</w:t>
            </w:r>
          </w:p>
          <w:p w14:paraId="5022ACD5" w14:textId="2E8E06BE" w:rsidR="0008759D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07D9BF44" w:rsidR="00A51CBC" w:rsidRPr="00A51CBC" w:rsidRDefault="008B4C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01" w:type="dxa"/>
          </w:tcPr>
          <w:p w14:paraId="761126EE" w14:textId="27C5F16F" w:rsidR="00A51CBC" w:rsidRPr="00A51CBC" w:rsidRDefault="008B4C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3CB5E277" w:rsidR="00A51CBC" w:rsidRPr="00A51CBC" w:rsidRDefault="009E27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0A0DD785" w14:textId="459DFCBA" w:rsidR="0011218E" w:rsidRDefault="0008759D" w:rsidP="0011218E">
            <w:pPr>
              <w:spacing w:before="100" w:beforeAutospacing="1" w:after="100" w:afterAutospacing="1" w:line="240" w:lineRule="auto"/>
            </w:pPr>
            <w:r>
              <w:t>Semana Nacional de la Transparencia</w:t>
            </w:r>
            <w:r w:rsidR="0011218E">
              <w:t xml:space="preserve"> en las Entidades Federativas</w:t>
            </w:r>
          </w:p>
          <w:p w14:paraId="67E56676" w14:textId="2D5B0D7F" w:rsidR="0011218E" w:rsidRPr="00A51CBC" w:rsidRDefault="0011218E" w:rsidP="001121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20461235" w:rsidR="00A51CBC" w:rsidRPr="0011218E" w:rsidRDefault="0011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1218E">
              <w:rPr>
                <w:b/>
              </w:rPr>
              <w:t>Casa de</w:t>
            </w:r>
            <w:r w:rsidR="006E44EC">
              <w:rPr>
                <w:b/>
              </w:rPr>
              <w:t xml:space="preserve"> la</w:t>
            </w:r>
            <w:r w:rsidRPr="0011218E">
              <w:rPr>
                <w:b/>
              </w:rPr>
              <w:t xml:space="preserve"> Cultura Jurídic</w:t>
            </w:r>
            <w:r w:rsidR="006E44EC">
              <w:rPr>
                <w:b/>
              </w:rPr>
              <w:t>a en Tlaxcala.</w:t>
            </w:r>
          </w:p>
        </w:tc>
        <w:tc>
          <w:tcPr>
            <w:tcW w:w="1701" w:type="dxa"/>
          </w:tcPr>
          <w:p w14:paraId="08449F22" w14:textId="50F15F11" w:rsidR="00A51CBC" w:rsidRPr="00A51CBC" w:rsidRDefault="0011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12C67580" w:rsidR="00A51CBC" w:rsidRPr="00A51CBC" w:rsidRDefault="009E27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3FFA6ED5" w14:textId="77777777" w:rsidR="0011218E" w:rsidRDefault="0011218E" w:rsidP="0011218E">
            <w:pPr>
              <w:spacing w:after="0"/>
            </w:pPr>
            <w:r>
              <w:t>C</w:t>
            </w:r>
            <w:r w:rsidR="0008759D">
              <w:t>urso de “Principios básicos sobre género y violencia contra las mujeres”</w:t>
            </w:r>
          </w:p>
          <w:p w14:paraId="33D42BF6" w14:textId="057ABEAB" w:rsidR="00A51CBC" w:rsidRPr="0011218E" w:rsidRDefault="0008759D" w:rsidP="0011218E">
            <w:pPr>
              <w:spacing w:after="0"/>
            </w:pPr>
            <w:r>
              <w:t>Lic. Elda García Gómez, Directora del Instituto</w:t>
            </w:r>
            <w:r w:rsidRPr="004622A5">
              <w:t xml:space="preserve"> </w:t>
            </w:r>
            <w:r>
              <w:t>Estatal de la Mujer</w:t>
            </w:r>
          </w:p>
        </w:tc>
        <w:tc>
          <w:tcPr>
            <w:tcW w:w="2268" w:type="dxa"/>
          </w:tcPr>
          <w:p w14:paraId="6DA754C8" w14:textId="513BB05D" w:rsidR="00A51CBC" w:rsidRPr="00A51CBC" w:rsidRDefault="0011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statal de la Mujer.</w:t>
            </w:r>
          </w:p>
        </w:tc>
        <w:tc>
          <w:tcPr>
            <w:tcW w:w="1701" w:type="dxa"/>
          </w:tcPr>
          <w:p w14:paraId="476C6362" w14:textId="4C8BCE9A" w:rsidR="00A51CBC" w:rsidRPr="00A51CBC" w:rsidRDefault="0011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3F7C75B0" w:rsidR="00A51CBC" w:rsidRPr="00A51CBC" w:rsidRDefault="009E278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34B87E17" w14:textId="4939E17A" w:rsidR="0008759D" w:rsidRDefault="0008759D" w:rsidP="0011218E">
            <w:pPr>
              <w:spacing w:after="0"/>
            </w:pPr>
            <w:r>
              <w:t>Curso de “</w:t>
            </w:r>
            <w:r w:rsidR="0011218E">
              <w:t>C</w:t>
            </w:r>
            <w:r>
              <w:t>riminalística”</w:t>
            </w:r>
          </w:p>
          <w:p w14:paraId="431770D9" w14:textId="4C6C987E" w:rsidR="00A51CBC" w:rsidRPr="0011218E" w:rsidRDefault="0008759D" w:rsidP="0011218E">
            <w:pPr>
              <w:spacing w:after="0"/>
            </w:pPr>
            <w:r>
              <w:t>Dra. Fanny Quijano Aguilar, Catedrática de CIJUREP.</w:t>
            </w:r>
          </w:p>
        </w:tc>
        <w:tc>
          <w:tcPr>
            <w:tcW w:w="2268" w:type="dxa"/>
          </w:tcPr>
          <w:p w14:paraId="7551090D" w14:textId="16104AAF" w:rsidR="00A51CBC" w:rsidRPr="00A51CBC" w:rsidRDefault="0011218E" w:rsidP="001121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Investigaciones Jurídico – Políticas.</w:t>
            </w:r>
          </w:p>
        </w:tc>
        <w:tc>
          <w:tcPr>
            <w:tcW w:w="1701" w:type="dxa"/>
          </w:tcPr>
          <w:p w14:paraId="40D52352" w14:textId="30E0851B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B5E09C9" w:rsidR="00715A9C" w:rsidRPr="00715A9C" w:rsidRDefault="0008759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2B130F1" w:rsidR="002B5F61" w:rsidRPr="00715A9C" w:rsidRDefault="00715A9C" w:rsidP="00F73A56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6E44E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0</w:t>
            </w:r>
            <w:r w:rsidR="00F73A56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r w:rsidR="006E44E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F73A56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08759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08759D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2E1DBA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08759D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9AA27" w14:textId="77777777" w:rsidR="002134FB" w:rsidRDefault="002134FB" w:rsidP="00803A08">
      <w:pPr>
        <w:spacing w:after="0" w:line="240" w:lineRule="auto"/>
      </w:pPr>
      <w:r>
        <w:separator/>
      </w:r>
    </w:p>
  </w:endnote>
  <w:endnote w:type="continuationSeparator" w:id="0">
    <w:p w14:paraId="38C20C8B" w14:textId="77777777" w:rsidR="002134FB" w:rsidRDefault="002134F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58057" w14:textId="77777777" w:rsidR="002134FB" w:rsidRDefault="002134FB" w:rsidP="00803A08">
      <w:pPr>
        <w:spacing w:after="0" w:line="240" w:lineRule="auto"/>
      </w:pPr>
      <w:r>
        <w:separator/>
      </w:r>
    </w:p>
  </w:footnote>
  <w:footnote w:type="continuationSeparator" w:id="0">
    <w:p w14:paraId="59CD5433" w14:textId="77777777" w:rsidR="002134FB" w:rsidRDefault="002134F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6605B"/>
    <w:rsid w:val="0006688A"/>
    <w:rsid w:val="0008098D"/>
    <w:rsid w:val="00082A66"/>
    <w:rsid w:val="00084299"/>
    <w:rsid w:val="0008759D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18E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34FB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2E1DBA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81DD6"/>
    <w:rsid w:val="00492345"/>
    <w:rsid w:val="004959EE"/>
    <w:rsid w:val="004B32A6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2705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44EC"/>
    <w:rsid w:val="00715A04"/>
    <w:rsid w:val="00715A9C"/>
    <w:rsid w:val="00732D47"/>
    <w:rsid w:val="00737D33"/>
    <w:rsid w:val="00751777"/>
    <w:rsid w:val="00754CC9"/>
    <w:rsid w:val="00766BD4"/>
    <w:rsid w:val="00780288"/>
    <w:rsid w:val="007858CF"/>
    <w:rsid w:val="00786DBB"/>
    <w:rsid w:val="007B55C4"/>
    <w:rsid w:val="007B5C32"/>
    <w:rsid w:val="007C5327"/>
    <w:rsid w:val="007C659E"/>
    <w:rsid w:val="007C6F57"/>
    <w:rsid w:val="007D0481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8492E"/>
    <w:rsid w:val="00891C82"/>
    <w:rsid w:val="008B4CFF"/>
    <w:rsid w:val="008E19E1"/>
    <w:rsid w:val="008E5D01"/>
    <w:rsid w:val="008E7D86"/>
    <w:rsid w:val="008F1903"/>
    <w:rsid w:val="00912636"/>
    <w:rsid w:val="00923DDD"/>
    <w:rsid w:val="009514BD"/>
    <w:rsid w:val="009515F4"/>
    <w:rsid w:val="00952057"/>
    <w:rsid w:val="00982836"/>
    <w:rsid w:val="00985919"/>
    <w:rsid w:val="009A643C"/>
    <w:rsid w:val="009B59BF"/>
    <w:rsid w:val="009C7C06"/>
    <w:rsid w:val="009D337C"/>
    <w:rsid w:val="009E278A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613C"/>
    <w:rsid w:val="00A778CA"/>
    <w:rsid w:val="00A80741"/>
    <w:rsid w:val="00A92897"/>
    <w:rsid w:val="00A94118"/>
    <w:rsid w:val="00A97756"/>
    <w:rsid w:val="00AB5FF0"/>
    <w:rsid w:val="00AC283B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5F1C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567BA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3A56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8DCBABC-43ED-44A2-B482-B26E065F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18EE-8E49-4662-B0A4-B660C86E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20-08-06T15:29:00Z</dcterms:created>
  <dcterms:modified xsi:type="dcterms:W3CDTF">2020-08-06T15:29:00Z</dcterms:modified>
</cp:coreProperties>
</file>